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C424" w14:textId="77777777" w:rsidR="00B674C0" w:rsidRDefault="00B674C0" w:rsidP="00B674C0">
      <w:pPr>
        <w:spacing w:after="0"/>
        <w:jc w:val="center"/>
        <w:rPr>
          <w:b/>
          <w:bCs/>
          <w:sz w:val="44"/>
          <w:szCs w:val="44"/>
        </w:rPr>
      </w:pPr>
    </w:p>
    <w:p w14:paraId="066961EA" w14:textId="77777777" w:rsidR="00B674C0" w:rsidRPr="00E439F0" w:rsidRDefault="00B674C0" w:rsidP="00B674C0">
      <w:pPr>
        <w:spacing w:after="0"/>
        <w:jc w:val="center"/>
        <w:rPr>
          <w:b/>
          <w:bCs/>
          <w:sz w:val="44"/>
          <w:szCs w:val="44"/>
        </w:rPr>
      </w:pPr>
      <w:r w:rsidRPr="00E439F0">
        <w:rPr>
          <w:rFonts w:ascii="Franchise Free" w:hAnsi="Franchise Free"/>
          <w:noProof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 wp14:anchorId="7083D88F" wp14:editId="0D17D2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3925" cy="925195"/>
            <wp:effectExtent l="0" t="0" r="0" b="8255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4WDC Colour logo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66" cy="100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9F0">
        <w:rPr>
          <w:b/>
          <w:bCs/>
          <w:sz w:val="44"/>
          <w:szCs w:val="44"/>
        </w:rPr>
        <w:t>Self-Assessment for ST4WDC Club Trips</w:t>
      </w:r>
    </w:p>
    <w:p w14:paraId="13DDF067" w14:textId="77777777" w:rsidR="00B674C0" w:rsidRPr="007A65CD" w:rsidRDefault="00B674C0" w:rsidP="00B674C0">
      <w:pPr>
        <w:spacing w:after="0"/>
        <w:ind w:left="720"/>
        <w:rPr>
          <w:b/>
          <w:bCs/>
          <w:sz w:val="28"/>
          <w:szCs w:val="28"/>
        </w:rPr>
      </w:pPr>
    </w:p>
    <w:p w14:paraId="445C6134" w14:textId="77777777" w:rsidR="00B674C0" w:rsidRDefault="00B674C0" w:rsidP="00B674C0"/>
    <w:p w14:paraId="23A427FC" w14:textId="77777777" w:rsidR="00B674C0" w:rsidRDefault="00B674C0" w:rsidP="00B674C0">
      <w:pPr>
        <w:spacing w:after="0"/>
        <w:jc w:val="center"/>
        <w:rPr>
          <w:b/>
          <w:bCs/>
          <w:sz w:val="44"/>
          <w:szCs w:val="44"/>
        </w:rPr>
      </w:pPr>
    </w:p>
    <w:p w14:paraId="31A1DD0E" w14:textId="77777777" w:rsidR="00B674C0" w:rsidRDefault="00B674C0" w:rsidP="00B674C0">
      <w:pPr>
        <w:rPr>
          <w:b/>
          <w:bCs/>
          <w:sz w:val="28"/>
        </w:rPr>
      </w:pPr>
      <w:r w:rsidRPr="00E439F0">
        <w:rPr>
          <w:sz w:val="28"/>
        </w:rPr>
        <w:t xml:space="preserve">For the safety of members and the </w:t>
      </w:r>
      <w:proofErr w:type="gramStart"/>
      <w:r w:rsidRPr="00E439F0">
        <w:rPr>
          <w:sz w:val="28"/>
        </w:rPr>
        <w:t>general public</w:t>
      </w:r>
      <w:proofErr w:type="gramEnd"/>
      <w:r w:rsidRPr="00E439F0">
        <w:rPr>
          <w:sz w:val="28"/>
        </w:rPr>
        <w:t xml:space="preserve"> </w:t>
      </w:r>
      <w:r>
        <w:rPr>
          <w:sz w:val="28"/>
        </w:rPr>
        <w:t>Attendees are required to sign this attendance sheet at the commencement of the trip</w:t>
      </w:r>
      <w:r w:rsidRPr="00E439F0">
        <w:rPr>
          <w:b/>
          <w:bCs/>
          <w:sz w:val="28"/>
        </w:rPr>
        <w:t>.</w:t>
      </w:r>
    </w:p>
    <w:p w14:paraId="29AA352F" w14:textId="77777777" w:rsidR="00B674C0" w:rsidRDefault="00B674C0" w:rsidP="00B674C0">
      <w:pPr>
        <w:rPr>
          <w:sz w:val="28"/>
        </w:rPr>
      </w:pPr>
      <w:r w:rsidRPr="00E439F0">
        <w:rPr>
          <w:b/>
          <w:bCs/>
          <w:sz w:val="28"/>
        </w:rPr>
        <w:t>Note</w:t>
      </w:r>
      <w:r>
        <w:rPr>
          <w:sz w:val="28"/>
        </w:rPr>
        <w:t>: If you develop any cold/</w:t>
      </w:r>
      <w:r w:rsidRPr="00E439F0">
        <w:rPr>
          <w:sz w:val="28"/>
        </w:rPr>
        <w:t xml:space="preserve">flu like symptoms </w:t>
      </w:r>
      <w:r>
        <w:rPr>
          <w:sz w:val="28"/>
        </w:rPr>
        <w:t>during the trip,</w:t>
      </w:r>
      <w:r w:rsidRPr="00E439F0">
        <w:rPr>
          <w:sz w:val="28"/>
        </w:rPr>
        <w:t xml:space="preserve"> </w:t>
      </w:r>
      <w:r>
        <w:rPr>
          <w:sz w:val="28"/>
        </w:rPr>
        <w:t xml:space="preserve">or immediately after, </w:t>
      </w:r>
      <w:r w:rsidRPr="00E439F0">
        <w:rPr>
          <w:sz w:val="28"/>
        </w:rPr>
        <w:t xml:space="preserve">you must notify the trip leader. Unfortunately, if anyone </w:t>
      </w:r>
      <w:r>
        <w:rPr>
          <w:sz w:val="28"/>
        </w:rPr>
        <w:t>develops cold/flu like symptoms they will be requested to depart the trip at the first possible opportunity</w:t>
      </w:r>
      <w:r w:rsidRPr="00E439F0">
        <w:rPr>
          <w:sz w:val="28"/>
        </w:rPr>
        <w:t>.  Participation is at the Trip Leader’s discretion.</w:t>
      </w:r>
    </w:p>
    <w:p w14:paraId="01C7106A" w14:textId="77777777" w:rsidR="00B674C0" w:rsidRPr="00E439F0" w:rsidRDefault="00B674C0" w:rsidP="00B674C0">
      <w:pPr>
        <w:ind w:left="1701" w:hanging="1701"/>
        <w:rPr>
          <w:b/>
          <w:bCs/>
          <w:sz w:val="28"/>
        </w:rPr>
      </w:pPr>
      <w:r w:rsidRPr="00E439F0">
        <w:rPr>
          <w:b/>
          <w:bCs/>
          <w:sz w:val="28"/>
          <w:highlight w:val="yellow"/>
        </w:rPr>
        <w:t>Trip:</w:t>
      </w:r>
      <w:r w:rsidRPr="00E439F0">
        <w:rPr>
          <w:b/>
          <w:bCs/>
          <w:sz w:val="28"/>
        </w:rPr>
        <w:tab/>
      </w:r>
    </w:p>
    <w:p w14:paraId="4CCD58CC" w14:textId="77777777" w:rsidR="00B674C0" w:rsidRDefault="00B674C0" w:rsidP="00B674C0">
      <w:pPr>
        <w:ind w:left="1701" w:hanging="1701"/>
        <w:rPr>
          <w:b/>
          <w:bCs/>
          <w:sz w:val="28"/>
        </w:rPr>
      </w:pPr>
      <w:r w:rsidRPr="00E439F0">
        <w:rPr>
          <w:b/>
          <w:bCs/>
          <w:sz w:val="28"/>
          <w:highlight w:val="yellow"/>
        </w:rPr>
        <w:t>Date:</w:t>
      </w:r>
      <w:r w:rsidRPr="00E439F0">
        <w:rPr>
          <w:b/>
          <w:bCs/>
          <w:sz w:val="28"/>
        </w:rPr>
        <w:tab/>
      </w:r>
    </w:p>
    <w:p w14:paraId="7CD45CFB" w14:textId="77777777" w:rsidR="00B674C0" w:rsidRPr="00E439F0" w:rsidRDefault="00B674C0" w:rsidP="00B674C0">
      <w:pPr>
        <w:rPr>
          <w:sz w:val="28"/>
        </w:rPr>
      </w:pPr>
      <w:r w:rsidRPr="00CD5977">
        <w:rPr>
          <w:b/>
          <w:bCs/>
          <w:sz w:val="28"/>
          <w:highlight w:val="yellow"/>
        </w:rPr>
        <w:t>Trip Leader(s):</w:t>
      </w:r>
      <w:r>
        <w:rPr>
          <w:b/>
          <w:bCs/>
          <w:sz w:val="28"/>
        </w:rPr>
        <w:tab/>
      </w:r>
    </w:p>
    <w:p w14:paraId="79FFF5FA" w14:textId="514249D1" w:rsidR="00B674C0" w:rsidRDefault="00B674C0" w:rsidP="00B674C0">
      <w:pPr>
        <w:ind w:left="1701" w:hanging="1701"/>
        <w:rPr>
          <w:b/>
          <w:bCs/>
          <w:sz w:val="28"/>
        </w:rPr>
      </w:pPr>
      <w:r>
        <w:rPr>
          <w:b/>
          <w:bCs/>
          <w:sz w:val="28"/>
        </w:rPr>
        <w:t>By signing the attendance sheet</w:t>
      </w:r>
      <w:r w:rsidR="00A11308">
        <w:rPr>
          <w:b/>
          <w:bCs/>
          <w:sz w:val="28"/>
        </w:rPr>
        <w:t>,</w:t>
      </w:r>
      <w:r>
        <w:rPr>
          <w:b/>
          <w:bCs/>
          <w:sz w:val="28"/>
        </w:rPr>
        <w:t xml:space="preserve"> I Declare that:</w:t>
      </w:r>
    </w:p>
    <w:p w14:paraId="6B8C6E21" w14:textId="77777777" w:rsidR="00B674C0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I do not have any flu-like symptoms</w:t>
      </w:r>
    </w:p>
    <w:p w14:paraId="0569E100" w14:textId="77777777" w:rsidR="00B674C0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I have not had flu-like symptoms in the past 14 days</w:t>
      </w:r>
    </w:p>
    <w:p w14:paraId="49E97DF6" w14:textId="77777777" w:rsidR="00B674C0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No-one amongst my immediate contacts has been confirmed with Covid 19</w:t>
      </w:r>
    </w:p>
    <w:p w14:paraId="1D9232B7" w14:textId="77777777" w:rsidR="00B674C0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No-one amongst my immediate contacts has been instructed to self-isolate by the authorities</w:t>
      </w:r>
    </w:p>
    <w:p w14:paraId="0CB062FC" w14:textId="77777777" w:rsidR="00B674C0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I have made the Trip Leader aware of any special needs that I may have relating to my health and/or Covid 19</w:t>
      </w:r>
    </w:p>
    <w:p w14:paraId="65D2227B" w14:textId="77777777" w:rsidR="00B674C0" w:rsidRPr="00B6327A" w:rsidRDefault="00B674C0" w:rsidP="00B674C0">
      <w:pPr>
        <w:pStyle w:val="ListParagraph"/>
        <w:numPr>
          <w:ilvl w:val="0"/>
          <w:numId w:val="6"/>
        </w:numPr>
        <w:rPr>
          <w:b/>
          <w:bCs/>
          <w:sz w:val="28"/>
        </w:rPr>
      </w:pPr>
      <w:r w:rsidRPr="00B6327A">
        <w:rPr>
          <w:b/>
          <w:color w:val="000000" w:themeColor="text1"/>
          <w:sz w:val="28"/>
        </w:rPr>
        <w:t>I have not travelled to any region that has been under lockdown or considered a high risk area in the last 2 weeks</w:t>
      </w:r>
    </w:p>
    <w:p w14:paraId="4981A6B8" w14:textId="77777777" w:rsidR="00B674C0" w:rsidRDefault="00B674C0" w:rsidP="00B674C0">
      <w:pPr>
        <w:rPr>
          <w:sz w:val="28"/>
        </w:rPr>
      </w:pPr>
      <w:r w:rsidRPr="00E439F0">
        <w:rPr>
          <w:b/>
          <w:bCs/>
          <w:sz w:val="28"/>
        </w:rPr>
        <w:t>Note:</w:t>
      </w:r>
      <w:r w:rsidRPr="00E439F0">
        <w:rPr>
          <w:sz w:val="28"/>
        </w:rPr>
        <w:t xml:space="preserve"> Immediate contacts are people you may have been in close proximity with or at a gathering which they have attended in the past 14 days.</w:t>
      </w:r>
    </w:p>
    <w:p w14:paraId="0DE5B91D" w14:textId="77777777" w:rsidR="00B674C0" w:rsidRDefault="00B674C0" w:rsidP="00B674C0">
      <w:pPr>
        <w:rPr>
          <w:b/>
          <w:bCs/>
          <w:sz w:val="28"/>
        </w:rPr>
      </w:pPr>
    </w:p>
    <w:p w14:paraId="40FB3FF6" w14:textId="77777777" w:rsidR="00B674C0" w:rsidRDefault="00B674C0" w:rsidP="00B674C0">
      <w:pPr>
        <w:rPr>
          <w:b/>
          <w:bCs/>
          <w:sz w:val="28"/>
        </w:rPr>
      </w:pPr>
      <w:r w:rsidRPr="00E439F0">
        <w:rPr>
          <w:b/>
          <w:bCs/>
          <w:sz w:val="28"/>
        </w:rPr>
        <w:t>Social distancing of 1.5 must be maintained whilst on the trip with the exception of family members.</w:t>
      </w:r>
    </w:p>
    <w:p w14:paraId="01D1A394" w14:textId="77777777" w:rsidR="00B674C0" w:rsidRDefault="00B674C0" w:rsidP="00B674C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27D04C2" w14:textId="77777777" w:rsidR="00B674C0" w:rsidRPr="00E439F0" w:rsidRDefault="00B674C0" w:rsidP="00B674C0">
      <w:pPr>
        <w:ind w:left="1701" w:hanging="1701"/>
        <w:rPr>
          <w:b/>
          <w:bCs/>
          <w:sz w:val="28"/>
        </w:rPr>
      </w:pPr>
      <w:r w:rsidRPr="00E439F0">
        <w:rPr>
          <w:b/>
          <w:bCs/>
          <w:sz w:val="28"/>
          <w:highlight w:val="yellow"/>
        </w:rPr>
        <w:lastRenderedPageBreak/>
        <w:t>Trip:</w:t>
      </w:r>
      <w:r w:rsidRPr="00E439F0">
        <w:rPr>
          <w:b/>
          <w:bCs/>
          <w:sz w:val="28"/>
        </w:rPr>
        <w:tab/>
      </w:r>
    </w:p>
    <w:p w14:paraId="712C75D2" w14:textId="77777777" w:rsidR="00B674C0" w:rsidRDefault="00B674C0" w:rsidP="00B674C0">
      <w:pPr>
        <w:ind w:left="1701" w:hanging="1701"/>
        <w:rPr>
          <w:b/>
          <w:bCs/>
          <w:sz w:val="28"/>
        </w:rPr>
      </w:pPr>
      <w:r w:rsidRPr="00E439F0">
        <w:rPr>
          <w:b/>
          <w:bCs/>
          <w:sz w:val="28"/>
          <w:highlight w:val="yellow"/>
        </w:rPr>
        <w:t>Date:</w:t>
      </w:r>
      <w:r w:rsidRPr="00E439F0">
        <w:rPr>
          <w:b/>
          <w:bCs/>
          <w:sz w:val="28"/>
        </w:rPr>
        <w:tab/>
      </w:r>
    </w:p>
    <w:p w14:paraId="51B0E6FC" w14:textId="77777777" w:rsidR="00B674C0" w:rsidRDefault="00B674C0" w:rsidP="00B674C0">
      <w:pPr>
        <w:ind w:left="1701" w:hanging="1701"/>
        <w:rPr>
          <w:b/>
          <w:bCs/>
          <w:sz w:val="28"/>
        </w:rPr>
      </w:pPr>
      <w:r>
        <w:rPr>
          <w:b/>
          <w:bCs/>
          <w:sz w:val="28"/>
        </w:rPr>
        <w:t>I have read and understood the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40"/>
      </w:tblGrid>
      <w:tr w:rsidR="006D5128" w14:paraId="0DC528FB" w14:textId="77777777" w:rsidTr="006D5128">
        <w:tc>
          <w:tcPr>
            <w:tcW w:w="3256" w:type="dxa"/>
          </w:tcPr>
          <w:p w14:paraId="0A9A2864" w14:textId="490E50AD" w:rsidR="006D5128" w:rsidRDefault="006D5128" w:rsidP="003A397E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b/>
                <w:bCs/>
                <w:sz w:val="28"/>
              </w:rPr>
              <w:t>Attendee Name</w:t>
            </w:r>
          </w:p>
        </w:tc>
        <w:tc>
          <w:tcPr>
            <w:tcW w:w="3260" w:type="dxa"/>
          </w:tcPr>
          <w:p w14:paraId="45532DDA" w14:textId="7DD363F5" w:rsidR="006D5128" w:rsidRDefault="006D5128" w:rsidP="003A397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ntact Number</w:t>
            </w:r>
          </w:p>
        </w:tc>
        <w:tc>
          <w:tcPr>
            <w:tcW w:w="3940" w:type="dxa"/>
          </w:tcPr>
          <w:p w14:paraId="4870F0FA" w14:textId="19073A45" w:rsidR="006D5128" w:rsidRDefault="006D5128" w:rsidP="003A397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Signature </w:t>
            </w:r>
          </w:p>
          <w:p w14:paraId="570C4BCF" w14:textId="79262BF3" w:rsidR="006D5128" w:rsidRDefault="006D5128" w:rsidP="003A397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(Parent or Guardian if under 18)</w:t>
            </w:r>
          </w:p>
        </w:tc>
      </w:tr>
      <w:tr w:rsidR="006D5128" w14:paraId="36425F66" w14:textId="77777777" w:rsidTr="006D5128">
        <w:trPr>
          <w:trHeight w:val="567"/>
        </w:trPr>
        <w:tc>
          <w:tcPr>
            <w:tcW w:w="3256" w:type="dxa"/>
          </w:tcPr>
          <w:p w14:paraId="5FC1E46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268E50FA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2C64E8C4" w14:textId="2312E2AA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182ADC5" w14:textId="77777777" w:rsidTr="006D5128">
        <w:trPr>
          <w:trHeight w:val="567"/>
        </w:trPr>
        <w:tc>
          <w:tcPr>
            <w:tcW w:w="3256" w:type="dxa"/>
          </w:tcPr>
          <w:p w14:paraId="2B52AEBD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77A78CC4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1E06449B" w14:textId="3CC549A8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0824CB5" w14:textId="77777777" w:rsidTr="006D5128">
        <w:trPr>
          <w:trHeight w:val="567"/>
        </w:trPr>
        <w:tc>
          <w:tcPr>
            <w:tcW w:w="3256" w:type="dxa"/>
          </w:tcPr>
          <w:p w14:paraId="3D515900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C52F8CD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74D02758" w14:textId="71D03A21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53E9FFA" w14:textId="77777777" w:rsidTr="006D5128">
        <w:trPr>
          <w:trHeight w:val="567"/>
        </w:trPr>
        <w:tc>
          <w:tcPr>
            <w:tcW w:w="3256" w:type="dxa"/>
          </w:tcPr>
          <w:p w14:paraId="51C5B1C4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8DE04D6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28418957" w14:textId="761FB134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4D490EDC" w14:textId="77777777" w:rsidTr="006D5128">
        <w:trPr>
          <w:trHeight w:val="567"/>
        </w:trPr>
        <w:tc>
          <w:tcPr>
            <w:tcW w:w="3256" w:type="dxa"/>
          </w:tcPr>
          <w:p w14:paraId="7E8C1DB2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13CA18F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605C3ACF" w14:textId="386C63C7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18CC7180" w14:textId="77777777" w:rsidTr="006D5128">
        <w:trPr>
          <w:trHeight w:val="567"/>
        </w:trPr>
        <w:tc>
          <w:tcPr>
            <w:tcW w:w="3256" w:type="dxa"/>
          </w:tcPr>
          <w:p w14:paraId="06CBEAD6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17780CDE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7FCD035" w14:textId="7E0EC3BC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083F6FB3" w14:textId="77777777" w:rsidTr="006D5128">
        <w:trPr>
          <w:trHeight w:val="567"/>
        </w:trPr>
        <w:tc>
          <w:tcPr>
            <w:tcW w:w="3256" w:type="dxa"/>
          </w:tcPr>
          <w:p w14:paraId="762AF2B8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28680B5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68AE7806" w14:textId="73926701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567FDBC5" w14:textId="77777777" w:rsidTr="006D5128">
        <w:trPr>
          <w:trHeight w:val="567"/>
        </w:trPr>
        <w:tc>
          <w:tcPr>
            <w:tcW w:w="3256" w:type="dxa"/>
          </w:tcPr>
          <w:p w14:paraId="04ACE0A0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7F46930F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77320F3F" w14:textId="0D047699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15BCE18C" w14:textId="77777777" w:rsidTr="006D5128">
        <w:trPr>
          <w:trHeight w:val="567"/>
        </w:trPr>
        <w:tc>
          <w:tcPr>
            <w:tcW w:w="3256" w:type="dxa"/>
          </w:tcPr>
          <w:p w14:paraId="021F0663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6A9DD388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7B44B411" w14:textId="5184B197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3C07A9C8" w14:textId="77777777" w:rsidTr="006D5128">
        <w:trPr>
          <w:trHeight w:val="567"/>
        </w:trPr>
        <w:tc>
          <w:tcPr>
            <w:tcW w:w="3256" w:type="dxa"/>
          </w:tcPr>
          <w:p w14:paraId="0A257B86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0F681C5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B0077FA" w14:textId="43C8F4E7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1D8FEF6A" w14:textId="77777777" w:rsidTr="006D5128">
        <w:trPr>
          <w:trHeight w:val="567"/>
        </w:trPr>
        <w:tc>
          <w:tcPr>
            <w:tcW w:w="3256" w:type="dxa"/>
          </w:tcPr>
          <w:p w14:paraId="0D093015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D01E152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3486419D" w14:textId="2814B21E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2B6BB9D8" w14:textId="77777777" w:rsidTr="006D5128">
        <w:trPr>
          <w:trHeight w:val="567"/>
        </w:trPr>
        <w:tc>
          <w:tcPr>
            <w:tcW w:w="3256" w:type="dxa"/>
          </w:tcPr>
          <w:p w14:paraId="35E08502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5C4C108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015B6CDB" w14:textId="0C2DD804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299D317F" w14:textId="77777777" w:rsidTr="006D5128">
        <w:trPr>
          <w:trHeight w:val="567"/>
        </w:trPr>
        <w:tc>
          <w:tcPr>
            <w:tcW w:w="3256" w:type="dxa"/>
          </w:tcPr>
          <w:p w14:paraId="5EC5545B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1FFB5F6E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34217F0" w14:textId="782E36DB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F2C6E89" w14:textId="77777777" w:rsidTr="006D5128">
        <w:trPr>
          <w:trHeight w:val="567"/>
        </w:trPr>
        <w:tc>
          <w:tcPr>
            <w:tcW w:w="3256" w:type="dxa"/>
          </w:tcPr>
          <w:p w14:paraId="0E80B0C7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5D4BF7AF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7A0A7B63" w14:textId="0988B9C9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6AC919F7" w14:textId="77777777" w:rsidTr="006D5128">
        <w:trPr>
          <w:trHeight w:val="567"/>
        </w:trPr>
        <w:tc>
          <w:tcPr>
            <w:tcW w:w="3256" w:type="dxa"/>
          </w:tcPr>
          <w:p w14:paraId="66997B6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66C6EBA8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2920CF9A" w14:textId="4669E019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534544F2" w14:textId="77777777" w:rsidTr="006D5128">
        <w:trPr>
          <w:trHeight w:val="567"/>
        </w:trPr>
        <w:tc>
          <w:tcPr>
            <w:tcW w:w="3256" w:type="dxa"/>
          </w:tcPr>
          <w:p w14:paraId="3FF5FC76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03390387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AE30BB7" w14:textId="784B7E4B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EC8152F" w14:textId="77777777" w:rsidTr="006D5128">
        <w:trPr>
          <w:trHeight w:val="567"/>
        </w:trPr>
        <w:tc>
          <w:tcPr>
            <w:tcW w:w="3256" w:type="dxa"/>
          </w:tcPr>
          <w:p w14:paraId="2372CD1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5379310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063372CF" w14:textId="3D490452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0A216C3A" w14:textId="77777777" w:rsidTr="006D5128">
        <w:trPr>
          <w:trHeight w:val="567"/>
        </w:trPr>
        <w:tc>
          <w:tcPr>
            <w:tcW w:w="3256" w:type="dxa"/>
          </w:tcPr>
          <w:p w14:paraId="5CE1AFC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2C36B441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9220B89" w14:textId="30118C0E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0C168E14" w14:textId="77777777" w:rsidTr="006D5128">
        <w:trPr>
          <w:trHeight w:val="567"/>
        </w:trPr>
        <w:tc>
          <w:tcPr>
            <w:tcW w:w="3256" w:type="dxa"/>
          </w:tcPr>
          <w:p w14:paraId="3F419E4C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2D89BCE2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362B069" w14:textId="49ADD9CF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4E308F6C" w14:textId="77777777" w:rsidTr="006D5128">
        <w:trPr>
          <w:trHeight w:val="567"/>
        </w:trPr>
        <w:tc>
          <w:tcPr>
            <w:tcW w:w="3256" w:type="dxa"/>
          </w:tcPr>
          <w:p w14:paraId="58555840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1AC919D4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5D2777EC" w14:textId="181FE60C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  <w:tr w:rsidR="006D5128" w14:paraId="7F8FEE88" w14:textId="77777777" w:rsidTr="006D5128">
        <w:trPr>
          <w:trHeight w:val="567"/>
        </w:trPr>
        <w:tc>
          <w:tcPr>
            <w:tcW w:w="3256" w:type="dxa"/>
          </w:tcPr>
          <w:p w14:paraId="37FAF149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</w:tcPr>
          <w:p w14:paraId="39939667" w14:textId="77777777" w:rsidR="006D5128" w:rsidRDefault="006D5128" w:rsidP="003A397E">
            <w:pPr>
              <w:rPr>
                <w:b/>
                <w:bCs/>
                <w:sz w:val="28"/>
              </w:rPr>
            </w:pPr>
          </w:p>
        </w:tc>
        <w:tc>
          <w:tcPr>
            <w:tcW w:w="3940" w:type="dxa"/>
          </w:tcPr>
          <w:p w14:paraId="31074933" w14:textId="2FF087B9" w:rsidR="006D5128" w:rsidRDefault="006D5128" w:rsidP="003A397E">
            <w:pPr>
              <w:rPr>
                <w:b/>
                <w:bCs/>
                <w:sz w:val="28"/>
              </w:rPr>
            </w:pPr>
          </w:p>
        </w:tc>
      </w:tr>
    </w:tbl>
    <w:p w14:paraId="4FBEE2C6" w14:textId="77777777" w:rsidR="00F313D0" w:rsidRDefault="00F313D0" w:rsidP="00894211">
      <w:pPr>
        <w:spacing w:after="0" w:line="20" w:lineRule="exact"/>
      </w:pPr>
    </w:p>
    <w:sectPr w:rsidR="00F313D0" w:rsidSect="00BC4C6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F1609" w14:textId="77777777" w:rsidR="001E64BA" w:rsidRDefault="001E64BA" w:rsidP="00572F5C">
      <w:pPr>
        <w:spacing w:after="0" w:line="240" w:lineRule="auto"/>
      </w:pPr>
      <w:r>
        <w:separator/>
      </w:r>
    </w:p>
  </w:endnote>
  <w:endnote w:type="continuationSeparator" w:id="0">
    <w:p w14:paraId="2F74E6A1" w14:textId="77777777" w:rsidR="001E64BA" w:rsidRDefault="001E64BA" w:rsidP="0057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chise Free">
    <w:altName w:val="Calibri"/>
    <w:charset w:val="00"/>
    <w:family w:val="auto"/>
    <w:pitch w:val="variable"/>
    <w:sig w:usb0="80000003" w:usb1="0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BDC6" w14:textId="77777777" w:rsidR="00B674C0" w:rsidRPr="00B674C0" w:rsidRDefault="00B674C0" w:rsidP="00B6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D18D" w14:textId="77777777" w:rsidR="001E64BA" w:rsidRDefault="001E64BA" w:rsidP="00572F5C">
      <w:pPr>
        <w:spacing w:after="0" w:line="240" w:lineRule="auto"/>
      </w:pPr>
      <w:r>
        <w:separator/>
      </w:r>
    </w:p>
  </w:footnote>
  <w:footnote w:type="continuationSeparator" w:id="0">
    <w:p w14:paraId="79A20C95" w14:textId="77777777" w:rsidR="001E64BA" w:rsidRDefault="001E64BA" w:rsidP="0057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941"/>
    </w:tblGrid>
    <w:tr w:rsidR="00F52D68" w14:paraId="3969B3BB" w14:textId="77777777" w:rsidTr="00DD73EC">
      <w:tc>
        <w:tcPr>
          <w:tcW w:w="1985" w:type="dxa"/>
        </w:tcPr>
        <w:p w14:paraId="3C2B0FD0" w14:textId="77777777" w:rsidR="00F52D68" w:rsidRDefault="00F52D68" w:rsidP="00125396">
          <w:pPr>
            <w:pStyle w:val="Header"/>
          </w:pPr>
        </w:p>
      </w:tc>
      <w:tc>
        <w:tcPr>
          <w:tcW w:w="6941" w:type="dxa"/>
          <w:vAlign w:val="center"/>
        </w:tcPr>
        <w:p w14:paraId="5B0A68F7" w14:textId="77777777" w:rsidR="00F52D68" w:rsidRPr="00572F5C" w:rsidRDefault="00F52D68" w:rsidP="00572F5C">
          <w:pPr>
            <w:ind w:firstLine="720"/>
          </w:pPr>
        </w:p>
      </w:tc>
    </w:tr>
  </w:tbl>
  <w:p w14:paraId="2720EB45" w14:textId="77777777" w:rsidR="00F52D68" w:rsidRDefault="00F52D68" w:rsidP="00572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3D5"/>
    <w:multiLevelType w:val="hybridMultilevel"/>
    <w:tmpl w:val="71EE1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6DE"/>
    <w:multiLevelType w:val="hybridMultilevel"/>
    <w:tmpl w:val="89B8E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729BC"/>
    <w:multiLevelType w:val="multilevel"/>
    <w:tmpl w:val="B772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6473D"/>
    <w:multiLevelType w:val="hybridMultilevel"/>
    <w:tmpl w:val="74323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5FEF"/>
    <w:multiLevelType w:val="hybridMultilevel"/>
    <w:tmpl w:val="1CAC50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633C"/>
    <w:multiLevelType w:val="hybridMultilevel"/>
    <w:tmpl w:val="5E8EF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004A"/>
    <w:multiLevelType w:val="hybridMultilevel"/>
    <w:tmpl w:val="A4469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3F77"/>
    <w:multiLevelType w:val="hybridMultilevel"/>
    <w:tmpl w:val="D22EC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B295C"/>
    <w:multiLevelType w:val="hybridMultilevel"/>
    <w:tmpl w:val="E4647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7382"/>
    <w:multiLevelType w:val="hybridMultilevel"/>
    <w:tmpl w:val="101C5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2160D"/>
    <w:multiLevelType w:val="hybridMultilevel"/>
    <w:tmpl w:val="47A03B2E"/>
    <w:lvl w:ilvl="0" w:tplc="49747F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D0"/>
    <w:rsid w:val="00037E5F"/>
    <w:rsid w:val="00046FF9"/>
    <w:rsid w:val="000D51B8"/>
    <w:rsid w:val="000E42A0"/>
    <w:rsid w:val="000F747D"/>
    <w:rsid w:val="001346E5"/>
    <w:rsid w:val="001E64BA"/>
    <w:rsid w:val="002C0111"/>
    <w:rsid w:val="00420CCD"/>
    <w:rsid w:val="004C1C55"/>
    <w:rsid w:val="00511F1F"/>
    <w:rsid w:val="00537015"/>
    <w:rsid w:val="00572BD9"/>
    <w:rsid w:val="00572F5C"/>
    <w:rsid w:val="005A5BB7"/>
    <w:rsid w:val="005B07E0"/>
    <w:rsid w:val="005D560E"/>
    <w:rsid w:val="005E0228"/>
    <w:rsid w:val="00610827"/>
    <w:rsid w:val="0063558A"/>
    <w:rsid w:val="006D5128"/>
    <w:rsid w:val="00731DBA"/>
    <w:rsid w:val="007373BA"/>
    <w:rsid w:val="00743942"/>
    <w:rsid w:val="00787817"/>
    <w:rsid w:val="00796B89"/>
    <w:rsid w:val="007A4009"/>
    <w:rsid w:val="00801BFF"/>
    <w:rsid w:val="00845151"/>
    <w:rsid w:val="00894211"/>
    <w:rsid w:val="00911233"/>
    <w:rsid w:val="00922867"/>
    <w:rsid w:val="009E4F39"/>
    <w:rsid w:val="00A11308"/>
    <w:rsid w:val="00AB247D"/>
    <w:rsid w:val="00AE49ED"/>
    <w:rsid w:val="00B04D07"/>
    <w:rsid w:val="00B674C0"/>
    <w:rsid w:val="00B75A70"/>
    <w:rsid w:val="00B86BF1"/>
    <w:rsid w:val="00BA59FA"/>
    <w:rsid w:val="00BD1191"/>
    <w:rsid w:val="00BE1A86"/>
    <w:rsid w:val="00BE3ED9"/>
    <w:rsid w:val="00C06F23"/>
    <w:rsid w:val="00C20079"/>
    <w:rsid w:val="00C334FD"/>
    <w:rsid w:val="00C81AE4"/>
    <w:rsid w:val="00D24D61"/>
    <w:rsid w:val="00D748F7"/>
    <w:rsid w:val="00DD73EC"/>
    <w:rsid w:val="00E14F42"/>
    <w:rsid w:val="00E53CD8"/>
    <w:rsid w:val="00F313D0"/>
    <w:rsid w:val="00F52D68"/>
    <w:rsid w:val="00FC2045"/>
    <w:rsid w:val="00FC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ED2D1"/>
  <w15:docId w15:val="{313DBBEE-5A5A-4F31-9047-89BE8779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DBA"/>
  </w:style>
  <w:style w:type="paragraph" w:styleId="Heading1">
    <w:name w:val="heading 1"/>
    <w:basedOn w:val="Normal"/>
    <w:next w:val="Normal"/>
    <w:link w:val="Heading1Char"/>
    <w:uiPriority w:val="9"/>
    <w:qFormat/>
    <w:rsid w:val="00F31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7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5C"/>
  </w:style>
  <w:style w:type="paragraph" w:styleId="Footer">
    <w:name w:val="footer"/>
    <w:basedOn w:val="Normal"/>
    <w:link w:val="FooterChar"/>
    <w:uiPriority w:val="99"/>
    <w:unhideWhenUsed/>
    <w:rsid w:val="0057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5C"/>
  </w:style>
  <w:style w:type="table" w:styleId="TableGrid">
    <w:name w:val="Table Grid"/>
    <w:basedOn w:val="TableNormal"/>
    <w:uiPriority w:val="59"/>
    <w:rsid w:val="0057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B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7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1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D4A5-A0A4-4259-B213-E24E928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Warmington</dc:creator>
  <cp:lastModifiedBy>Matthew Warmington</cp:lastModifiedBy>
  <cp:revision>3</cp:revision>
  <dcterms:created xsi:type="dcterms:W3CDTF">2020-09-02T09:57:00Z</dcterms:created>
  <dcterms:modified xsi:type="dcterms:W3CDTF">2020-09-02T09:57:00Z</dcterms:modified>
</cp:coreProperties>
</file>